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23" w:rsidRDefault="00325623" w:rsidP="00325623">
      <w:pPr>
        <w:rPr>
          <w:b/>
          <w:sz w:val="24"/>
          <w:lang w:val="en-US"/>
        </w:rPr>
      </w:pPr>
      <w:r w:rsidRPr="00AC0713">
        <w:rPr>
          <w:b/>
          <w:sz w:val="24"/>
          <w:lang w:val="en-US"/>
        </w:rPr>
        <w:t xml:space="preserve">OŠ </w:t>
      </w:r>
      <w:proofErr w:type="spellStart"/>
      <w:r w:rsidRPr="00AC0713">
        <w:rPr>
          <w:b/>
          <w:sz w:val="24"/>
          <w:lang w:val="en-US"/>
        </w:rPr>
        <w:t>Bartul</w:t>
      </w:r>
      <w:r>
        <w:rPr>
          <w:b/>
          <w:sz w:val="24"/>
          <w:lang w:val="en-US"/>
        </w:rPr>
        <w:t>a</w:t>
      </w:r>
      <w:proofErr w:type="spellEnd"/>
      <w:r>
        <w:rPr>
          <w:b/>
          <w:sz w:val="24"/>
          <w:lang w:val="en-US"/>
        </w:rPr>
        <w:t xml:space="preserve"> Kašića</w:t>
      </w:r>
    </w:p>
    <w:p w:rsidR="00325623" w:rsidRPr="00AC0713" w:rsidRDefault="00325623" w:rsidP="00325623">
      <w:pPr>
        <w:rPr>
          <w:b/>
          <w:sz w:val="24"/>
          <w:lang w:val="en-US"/>
        </w:rPr>
      </w:pPr>
    </w:p>
    <w:p w:rsidR="00325623" w:rsidRDefault="00461161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MATIČNA ŠKOLA I PODRUČNA ŠKOLA</w:t>
      </w:r>
      <w:r w:rsidR="00CE1808">
        <w:rPr>
          <w:b/>
          <w:sz w:val="36"/>
          <w:lang w:val="en-US"/>
        </w:rPr>
        <w:t xml:space="preserve"> – </w:t>
      </w:r>
      <w:proofErr w:type="spellStart"/>
      <w:r w:rsidR="00CE1808">
        <w:rPr>
          <w:b/>
          <w:sz w:val="36"/>
          <w:lang w:val="en-US"/>
        </w:rPr>
        <w:t>mliječni</w:t>
      </w:r>
      <w:proofErr w:type="spellEnd"/>
      <w:r w:rsidR="00CE1808">
        <w:rPr>
          <w:b/>
          <w:sz w:val="36"/>
          <w:lang w:val="en-US"/>
        </w:rPr>
        <w:t xml:space="preserve"> </w:t>
      </w:r>
      <w:proofErr w:type="spellStart"/>
      <w:r w:rsidR="00CE1808">
        <w:rPr>
          <w:b/>
          <w:sz w:val="36"/>
          <w:lang w:val="en-US"/>
        </w:rPr>
        <w:t>obrok</w:t>
      </w:r>
      <w:proofErr w:type="spellEnd"/>
    </w:p>
    <w:p w:rsidR="00AF4FF9" w:rsidRPr="00F72722" w:rsidRDefault="005E1202" w:rsidP="00F72722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Od 23.10. –27</w:t>
      </w:r>
      <w:r w:rsidR="00D80CD7">
        <w:rPr>
          <w:b/>
          <w:sz w:val="36"/>
          <w:lang w:val="en-US"/>
        </w:rPr>
        <w:t>.10</w:t>
      </w:r>
      <w:r w:rsidR="00AF4FF9">
        <w:rPr>
          <w:b/>
          <w:sz w:val="36"/>
          <w:lang w:val="en-US"/>
        </w:rPr>
        <w:t>.2023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88"/>
        <w:gridCol w:w="1318"/>
        <w:gridCol w:w="6356"/>
      </w:tblGrid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onedjeljak</w:t>
            </w:r>
            <w:proofErr w:type="spellEnd"/>
          </w:p>
        </w:tc>
        <w:tc>
          <w:tcPr>
            <w:tcW w:w="1159" w:type="dxa"/>
          </w:tcPr>
          <w:p w:rsidR="00F00F5A" w:rsidRPr="002F65D3" w:rsidRDefault="005E120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3</w:t>
            </w:r>
            <w:r w:rsidR="00D80CD7">
              <w:rPr>
                <w:b/>
                <w:sz w:val="24"/>
                <w:lang w:val="en-US"/>
              </w:rPr>
              <w:t>.10.</w:t>
            </w:r>
            <w:r w:rsidR="00F546CC">
              <w:rPr>
                <w:b/>
                <w:sz w:val="24"/>
                <w:lang w:val="en-US"/>
              </w:rPr>
              <w:t>2023</w:t>
            </w:r>
          </w:p>
        </w:tc>
        <w:tc>
          <w:tcPr>
            <w:tcW w:w="6515" w:type="dxa"/>
          </w:tcPr>
          <w:p w:rsidR="00F00F5A" w:rsidRPr="00D80CD7" w:rsidRDefault="00E83054" w:rsidP="00724BE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Pita </w:t>
            </w:r>
            <w:proofErr w:type="spellStart"/>
            <w:r>
              <w:rPr>
                <w:sz w:val="24"/>
                <w:lang w:val="en-US"/>
              </w:rPr>
              <w:t>jabuka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Utorak</w:t>
            </w:r>
            <w:proofErr w:type="spellEnd"/>
          </w:p>
        </w:tc>
        <w:tc>
          <w:tcPr>
            <w:tcW w:w="1159" w:type="dxa"/>
          </w:tcPr>
          <w:p w:rsidR="00F00F5A" w:rsidRPr="002F65D3" w:rsidRDefault="005E120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4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E83054" w:rsidP="00B83BE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Corn </w:t>
            </w:r>
            <w:proofErr w:type="spellStart"/>
            <w:r>
              <w:rPr>
                <w:sz w:val="24"/>
                <w:lang w:val="en-US"/>
              </w:rPr>
              <w:t>pločic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Voćn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Srijeda</w:t>
            </w:r>
            <w:proofErr w:type="spellEnd"/>
          </w:p>
        </w:tc>
        <w:tc>
          <w:tcPr>
            <w:tcW w:w="1159" w:type="dxa"/>
          </w:tcPr>
          <w:p w:rsidR="00F00F5A" w:rsidRPr="002F65D3" w:rsidRDefault="005E120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5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E83054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rafna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čokolada</w:t>
            </w:r>
            <w:proofErr w:type="spellEnd"/>
            <w:r>
              <w:rPr>
                <w:sz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lang w:val="en-US"/>
              </w:rPr>
              <w:t>Čokoladno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lijeko</w:t>
            </w:r>
            <w:proofErr w:type="spellEnd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Četvrtak</w:t>
            </w:r>
            <w:proofErr w:type="spellEnd"/>
          </w:p>
        </w:tc>
        <w:tc>
          <w:tcPr>
            <w:tcW w:w="1159" w:type="dxa"/>
          </w:tcPr>
          <w:p w:rsidR="00F00F5A" w:rsidRPr="002F65D3" w:rsidRDefault="005E120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6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AF1A1B" w:rsidRDefault="00E83054" w:rsidP="00AC6D92">
            <w:pPr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Croissant</w:t>
            </w:r>
            <w:r w:rsidR="00F6418E">
              <w:rPr>
                <w:sz w:val="24"/>
                <w:lang w:val="it-IT"/>
              </w:rPr>
              <w:t xml:space="preserve"> čokolada</w:t>
            </w:r>
            <w:bookmarkStart w:id="0" w:name="_GoBack"/>
            <w:bookmarkEnd w:id="0"/>
          </w:p>
        </w:tc>
      </w:tr>
      <w:tr w:rsidR="00F00F5A" w:rsidRPr="00FE0EEB" w:rsidTr="00F00F5A">
        <w:tc>
          <w:tcPr>
            <w:tcW w:w="1388" w:type="dxa"/>
          </w:tcPr>
          <w:p w:rsidR="00F00F5A" w:rsidRPr="002F65D3" w:rsidRDefault="00F00F5A" w:rsidP="00AC6D92">
            <w:pPr>
              <w:rPr>
                <w:b/>
                <w:sz w:val="24"/>
                <w:lang w:val="en-US"/>
              </w:rPr>
            </w:pPr>
            <w:proofErr w:type="spellStart"/>
            <w:r w:rsidRPr="002F65D3">
              <w:rPr>
                <w:b/>
                <w:sz w:val="24"/>
                <w:lang w:val="en-US"/>
              </w:rPr>
              <w:t>Petak</w:t>
            </w:r>
            <w:proofErr w:type="spellEnd"/>
          </w:p>
        </w:tc>
        <w:tc>
          <w:tcPr>
            <w:tcW w:w="1159" w:type="dxa"/>
          </w:tcPr>
          <w:p w:rsidR="00F00F5A" w:rsidRPr="002F65D3" w:rsidRDefault="005E1202" w:rsidP="00F00F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7</w:t>
            </w:r>
            <w:r w:rsidR="00D80CD7">
              <w:rPr>
                <w:b/>
                <w:sz w:val="24"/>
                <w:lang w:val="en-US"/>
              </w:rPr>
              <w:t>.10</w:t>
            </w:r>
            <w:r w:rsidR="00F546CC">
              <w:rPr>
                <w:b/>
                <w:sz w:val="24"/>
                <w:lang w:val="en-US"/>
              </w:rPr>
              <w:t>.2023</w:t>
            </w:r>
          </w:p>
        </w:tc>
        <w:tc>
          <w:tcPr>
            <w:tcW w:w="6515" w:type="dxa"/>
          </w:tcPr>
          <w:p w:rsidR="00F00F5A" w:rsidRPr="00FE0EEB" w:rsidRDefault="00E83054" w:rsidP="00AC6D92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letenica</w:t>
            </w:r>
            <w:proofErr w:type="spellEnd"/>
            <w:r w:rsidR="00BF3CEA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jogurt</w:t>
            </w:r>
            <w:proofErr w:type="spellEnd"/>
          </w:p>
        </w:tc>
      </w:tr>
    </w:tbl>
    <w:p w:rsidR="00325623" w:rsidRDefault="00325623" w:rsidP="00325623">
      <w:pPr>
        <w:rPr>
          <w:sz w:val="24"/>
          <w:lang w:val="en-US"/>
        </w:rPr>
      </w:pPr>
    </w:p>
    <w:p w:rsidR="00503413" w:rsidRPr="00503413" w:rsidRDefault="00503413" w:rsidP="00325623">
      <w:pPr>
        <w:rPr>
          <w:b/>
          <w:sz w:val="24"/>
          <w:lang w:val="en-US"/>
        </w:rPr>
      </w:pPr>
      <w:proofErr w:type="spellStart"/>
      <w:r w:rsidRPr="00503413">
        <w:rPr>
          <w:b/>
          <w:sz w:val="24"/>
          <w:lang w:val="en-US"/>
        </w:rPr>
        <w:t>Škol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ma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ravo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izmjene</w:t>
      </w:r>
      <w:proofErr w:type="spellEnd"/>
      <w:r w:rsidRPr="00503413">
        <w:rPr>
          <w:b/>
          <w:sz w:val="24"/>
          <w:lang w:val="en-US"/>
        </w:rPr>
        <w:t xml:space="preserve"> u </w:t>
      </w:r>
      <w:proofErr w:type="spellStart"/>
      <w:r w:rsidRPr="00503413">
        <w:rPr>
          <w:b/>
          <w:sz w:val="24"/>
          <w:lang w:val="en-US"/>
        </w:rPr>
        <w:t>slučaju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poteškoća</w:t>
      </w:r>
      <w:proofErr w:type="spellEnd"/>
      <w:r w:rsidRPr="00503413">
        <w:rPr>
          <w:b/>
          <w:sz w:val="24"/>
          <w:lang w:val="en-US"/>
        </w:rPr>
        <w:t xml:space="preserve"> s </w:t>
      </w:r>
      <w:proofErr w:type="spellStart"/>
      <w:r w:rsidRPr="00503413">
        <w:rPr>
          <w:b/>
          <w:sz w:val="24"/>
          <w:lang w:val="en-US"/>
        </w:rPr>
        <w:t>dostavom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vedenih</w:t>
      </w:r>
      <w:proofErr w:type="spellEnd"/>
      <w:r w:rsidRPr="00503413">
        <w:rPr>
          <w:b/>
          <w:sz w:val="24"/>
          <w:lang w:val="en-US"/>
        </w:rPr>
        <w:t xml:space="preserve"> </w:t>
      </w:r>
      <w:proofErr w:type="spellStart"/>
      <w:r w:rsidRPr="00503413">
        <w:rPr>
          <w:b/>
          <w:sz w:val="24"/>
          <w:lang w:val="en-US"/>
        </w:rPr>
        <w:t>namirnica</w:t>
      </w:r>
      <w:proofErr w:type="spellEnd"/>
    </w:p>
    <w:p w:rsidR="004D6749" w:rsidRDefault="004D6749" w:rsidP="00514484"/>
    <w:sectPr w:rsidR="004D67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C3C"/>
    <w:rsid w:val="0006048E"/>
    <w:rsid w:val="000606C3"/>
    <w:rsid w:val="000C7667"/>
    <w:rsid w:val="000D0BD9"/>
    <w:rsid w:val="0011654C"/>
    <w:rsid w:val="001821CC"/>
    <w:rsid w:val="001B6171"/>
    <w:rsid w:val="00233FFF"/>
    <w:rsid w:val="002853C5"/>
    <w:rsid w:val="002F4A70"/>
    <w:rsid w:val="003248E8"/>
    <w:rsid w:val="00325623"/>
    <w:rsid w:val="00333B08"/>
    <w:rsid w:val="00341236"/>
    <w:rsid w:val="00361C91"/>
    <w:rsid w:val="003666B9"/>
    <w:rsid w:val="003A0F14"/>
    <w:rsid w:val="00420CA9"/>
    <w:rsid w:val="004601F9"/>
    <w:rsid w:val="00461161"/>
    <w:rsid w:val="00481CFC"/>
    <w:rsid w:val="004D6749"/>
    <w:rsid w:val="004F0FF5"/>
    <w:rsid w:val="00503413"/>
    <w:rsid w:val="00514484"/>
    <w:rsid w:val="00524B6D"/>
    <w:rsid w:val="00545C5D"/>
    <w:rsid w:val="00582020"/>
    <w:rsid w:val="005B31FF"/>
    <w:rsid w:val="005B45F2"/>
    <w:rsid w:val="005E1202"/>
    <w:rsid w:val="00624C96"/>
    <w:rsid w:val="00647F0E"/>
    <w:rsid w:val="00650C3C"/>
    <w:rsid w:val="00697A37"/>
    <w:rsid w:val="006D4AF8"/>
    <w:rsid w:val="00724BE1"/>
    <w:rsid w:val="00754084"/>
    <w:rsid w:val="007556A8"/>
    <w:rsid w:val="00761795"/>
    <w:rsid w:val="007E77BC"/>
    <w:rsid w:val="007F035F"/>
    <w:rsid w:val="008A7154"/>
    <w:rsid w:val="009078FC"/>
    <w:rsid w:val="00935AB3"/>
    <w:rsid w:val="00965BC4"/>
    <w:rsid w:val="009D0D21"/>
    <w:rsid w:val="00A45B4C"/>
    <w:rsid w:val="00AF1A1B"/>
    <w:rsid w:val="00AF4FF9"/>
    <w:rsid w:val="00B57236"/>
    <w:rsid w:val="00B83BE3"/>
    <w:rsid w:val="00BC63BA"/>
    <w:rsid w:val="00BE62E8"/>
    <w:rsid w:val="00BF3CEA"/>
    <w:rsid w:val="00C6617A"/>
    <w:rsid w:val="00CE1808"/>
    <w:rsid w:val="00CE25D9"/>
    <w:rsid w:val="00D05857"/>
    <w:rsid w:val="00D80CD7"/>
    <w:rsid w:val="00DF276E"/>
    <w:rsid w:val="00DF52BB"/>
    <w:rsid w:val="00E83054"/>
    <w:rsid w:val="00ED2104"/>
    <w:rsid w:val="00EF02B4"/>
    <w:rsid w:val="00F00F5A"/>
    <w:rsid w:val="00F02D00"/>
    <w:rsid w:val="00F4172F"/>
    <w:rsid w:val="00F44B3E"/>
    <w:rsid w:val="00F546CC"/>
    <w:rsid w:val="00F57C1F"/>
    <w:rsid w:val="00F6418E"/>
    <w:rsid w:val="00F72722"/>
    <w:rsid w:val="00F741FC"/>
    <w:rsid w:val="00F86585"/>
    <w:rsid w:val="00FA3DAE"/>
    <w:rsid w:val="00FE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E319"/>
  <w15:chartTrackingRefBased/>
  <w15:docId w15:val="{82A3E623-EB48-4984-9DDC-DE0C722F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50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DF2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2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02D04-650E-4375-9FB2-649D74867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Vlahov</dc:creator>
  <cp:keywords/>
  <dc:description/>
  <cp:lastModifiedBy>Verena Radulić</cp:lastModifiedBy>
  <cp:revision>40</cp:revision>
  <cp:lastPrinted>2023-10-19T09:10:00Z</cp:lastPrinted>
  <dcterms:created xsi:type="dcterms:W3CDTF">2023-08-31T11:29:00Z</dcterms:created>
  <dcterms:modified xsi:type="dcterms:W3CDTF">2023-10-19T09:38:00Z</dcterms:modified>
</cp:coreProperties>
</file>